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3130024D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3CF14998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สามารถพัฒนาก้าวหน้าไปได้อีกขั้น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Pr="00394556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394556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394556">
        <w:rPr>
          <w:rFonts w:ascii="TH Sarabun New" w:hAnsi="TH Sarabun New" w:cs="TH Sarabun New"/>
          <w:sz w:val="32"/>
          <w:szCs w:val="32"/>
        </w:rPr>
        <w:t>Classification,</w:t>
      </w:r>
      <w:r w:rsidRPr="00394556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vs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394556">
        <w:rPr>
          <w:rFonts w:ascii="TH Sarabun New" w:hAnsi="TH Sarabun New" w:cs="TH Sarabun New"/>
          <w:sz w:val="32"/>
          <w:szCs w:val="32"/>
        </w:rPr>
        <w:t>, Tag</w:t>
      </w:r>
      <w:r w:rsidR="008F12C2" w:rsidRPr="00394556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394556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0FDD5D7E" w14:textId="77777777" w:rsidR="00394556" w:rsidRDefault="003945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19D4FF65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4F1E3FE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0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2EA1FC3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530BD2B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="0039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334BC69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>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5746193A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0CE0773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57AA2DC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77777777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33AD360E" w:rsidR="008F74F9" w:rsidRPr="00E71A98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7BBF05A" wp14:editId="394AA754">
            <wp:simplePos x="0" y="0"/>
            <wp:positionH relativeFrom="margin">
              <wp:posOffset>723900</wp:posOffset>
            </wp:positionH>
            <wp:positionV relativeFrom="paragraph">
              <wp:posOffset>648970</wp:posOffset>
            </wp:positionV>
            <wp:extent cx="5000625" cy="308172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3126AC50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4BA4954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29E3E4D8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62BDE11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4353E3BD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9FC8FFD" w14:textId="77777777" w:rsidR="00787C1B" w:rsidRDefault="00787C1B" w:rsidP="00787C1B">
      <w:pPr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787C1B" w:rsidRDefault="008F74F9" w:rsidP="00787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787C1B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77777777" w:rsidR="008F74F9" w:rsidRPr="00E71A98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46C3022C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4C5270E1" w14:textId="77777777" w:rsidR="00370811" w:rsidRDefault="00370811" w:rsidP="008F74F9">
      <w:pPr>
        <w:rPr>
          <w:rFonts w:ascii="TH Sarabun New" w:hAnsi="TH Sarabun New" w:cs="TH Sarabun New"/>
          <w:sz w:val="32"/>
          <w:szCs w:val="32"/>
        </w:rPr>
      </w:pPr>
    </w:p>
    <w:p w14:paraId="5D285BB7" w14:textId="264BE49E" w:rsidR="00BA617D" w:rsidRDefault="00BA617D" w:rsidP="00BA61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053571D" w14:textId="77777777" w:rsidR="00BA617D" w:rsidRDefault="00BA617D" w:rsidP="00BA617D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4841F95B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0801C9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393AD0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5A91F947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151015" w14:textId="77777777" w:rsidR="00BA617D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16AFB3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5F371A" w14:textId="77777777" w:rsidR="00BA617D" w:rsidRPr="00C96069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5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38D1A874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16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>October 18]</w:t>
      </w:r>
    </w:p>
    <w:p w14:paraId="5E3832F8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 w:rsidRPr="00370811">
        <w:rPr>
          <w:rFonts w:ascii="TH Sarabun New" w:hAnsi="TH Sarabun New" w:cs="TH Sarabun New"/>
          <w:sz w:val="32"/>
          <w:szCs w:val="32"/>
          <w:lang w:eastAsia="ja-JP"/>
        </w:rPr>
        <w:lastRenderedPageBreak/>
        <w:t>[10]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ab/>
        <w:t xml:space="preserve">MLlib | Apache Spark, The Apache Software Foundation. Avaliable: </w:t>
      </w:r>
      <w:hyperlink r:id="rId17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spark.apache.org/mllib/</w:t>
        </w:r>
      </w:hyperlink>
      <w:r w:rsidRPr="00370811"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</w:p>
    <w:p w14:paraId="2D084337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1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ive, The Apache Software Foundation. 2014. Avaliable: </w:t>
      </w:r>
      <w:hyperlink r:id="rId18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s://hiv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310756C5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2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Base, The Apache Software Foundation. 2016. Avaliable: </w:t>
      </w:r>
      <w:hyperlink r:id="rId19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198897B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3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PDFMiner, Yusuke Shinyama. 2013. Avaliable: </w:t>
      </w:r>
      <w:hyperlink r:id="rId20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3DED2DA" w14:textId="77777777" w:rsidR="00BA617D" w:rsidRPr="00370811" w:rsidRDefault="00BA617D" w:rsidP="008F74F9">
      <w:pPr>
        <w:rPr>
          <w:rFonts w:ascii="TH Sarabun New" w:hAnsi="TH Sarabun New" w:cs="TH Sarabun New"/>
          <w:sz w:val="32"/>
          <w:szCs w:val="32"/>
        </w:rPr>
      </w:pPr>
    </w:p>
    <w:p w14:paraId="475A308B" w14:textId="14D9ACAB" w:rsidR="00370811" w:rsidRPr="00BC2F7D" w:rsidRDefault="00BA617D" w:rsidP="008F74F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14:paraId="666E1DF3" w14:textId="13E1E7B7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ศุภณัฐ ทัตตินาพานิช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1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zarkzaki@hot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Tel: 0896202211</w:t>
      </w:r>
    </w:p>
    <w:p w14:paraId="1AEFC97F" w14:textId="77777777" w:rsidR="00370811" w:rsidRPr="00BC2F7D" w:rsidRDefault="00370811" w:rsidP="00370811">
      <w:pPr>
        <w:ind w:left="45" w:firstLine="67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2AF3EE45" w14:textId="77777777" w:rsidR="00370811" w:rsidRPr="00BC2F7D" w:rsidRDefault="00370811" w:rsidP="00370811">
      <w:pPr>
        <w:ind w:left="139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อนุบาลอุดรธาน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ศรีนครินทรวิโรฒ ปทุมวัน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7FEB859D" w14:textId="77777777" w:rsidR="00370811" w:rsidRPr="00BC2F7D" w:rsidRDefault="00370811" w:rsidP="00370811">
      <w:pPr>
        <w:ind w:left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41351ACA" w14:textId="0971DDA3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7DC1D27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0FB32D58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67DF38D9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7994B94A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599551A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419F94DB" w14:textId="5E3D113C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lastRenderedPageBreak/>
        <w:t>นายอินทัช แสงกระจ่าง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/>
          <w:sz w:val="32"/>
          <w:szCs w:val="32"/>
        </w:rPr>
        <w:t>E-mail</w:t>
      </w:r>
      <w:r w:rsidRPr="00BC2F7D">
        <w:rPr>
          <w:rFonts w:ascii="TH Sarabun New" w:hAnsi="TH Sarabun New" w:cs="TH Sarabun New"/>
          <w:sz w:val="32"/>
          <w:szCs w:val="32"/>
        </w:rPr>
        <w:t xml:space="preserve">: </w:t>
      </w:r>
      <w:hyperlink r:id="rId22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artkrub7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E56312" w:rsidRPr="00BC2F7D">
        <w:rPr>
          <w:rFonts w:ascii="TH Sarabun New" w:hAnsi="TH Sarabun New" w:cs="TH Sarabun New"/>
          <w:sz w:val="32"/>
          <w:szCs w:val="32"/>
          <w:lang w:eastAsia="ja-JP"/>
        </w:rPr>
        <w:t>el: 0850436161</w:t>
      </w:r>
    </w:p>
    <w:p w14:paraId="14722495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7FE70EDA" w14:textId="77777777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เผดิมศึกษา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474B22AD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10FB1895" w14:textId="1C48C063" w:rsidR="00BC2F7D" w:rsidRPr="00BC2F7D" w:rsidRDefault="00370811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- เข้าอบรมค่าย สอวน. คอมพิวเตอร์ ค่าย </w:t>
      </w:r>
      <w:r w:rsidRPr="00BC2F7D">
        <w:rPr>
          <w:rFonts w:ascii="TH Sarabun New" w:hAnsi="TH Sarabun New" w:cs="TH Sarabun New"/>
          <w:sz w:val="32"/>
          <w:szCs w:val="32"/>
        </w:rPr>
        <w:t xml:space="preserve">2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ที่ มธ. ศูนย์รังสิต ปี </w:t>
      </w:r>
      <w:r w:rsidRPr="00BC2F7D">
        <w:rPr>
          <w:rFonts w:ascii="TH Sarabun New" w:hAnsi="TH Sarabun New" w:cs="TH Sarabun New"/>
          <w:sz w:val="32"/>
          <w:szCs w:val="32"/>
        </w:rPr>
        <w:t xml:space="preserve">2552,2553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 </w:t>
      </w:r>
      <w:r w:rsidRPr="00BC2F7D">
        <w:rPr>
          <w:rFonts w:ascii="TH Sarabun New" w:hAnsi="TH Sarabun New" w:cs="TH Sarabun New"/>
          <w:sz w:val="32"/>
          <w:szCs w:val="32"/>
        </w:rPr>
        <w:t xml:space="preserve">NSC 2013 </w:t>
      </w:r>
      <w:r w:rsidRPr="00BC2F7D">
        <w:rPr>
          <w:rFonts w:ascii="TH Sarabun New" w:hAnsi="TH Sarabun New" w:cs="TH Sarabun New"/>
          <w:sz w:val="32"/>
          <w:szCs w:val="32"/>
          <w:cs/>
        </w:rPr>
        <w:t>ระดับมัธยมปลาย (ชื่อโครงการ เว็บไซต์บริหาร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จัดการงานแบบกลุ่ม)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5069702B" w14:textId="77777777" w:rsidR="00BA617D" w:rsidRDefault="00BA617D" w:rsidP="00E56312">
      <w:pPr>
        <w:rPr>
          <w:rFonts w:ascii="TH Sarabun New" w:hAnsi="TH Sarabun New" w:cs="TH Sarabun New"/>
          <w:sz w:val="32"/>
          <w:szCs w:val="32"/>
        </w:rPr>
      </w:pPr>
    </w:p>
    <w:p w14:paraId="5F3CAC04" w14:textId="36D0B62A" w:rsidR="00E56312" w:rsidRPr="00BC2F7D" w:rsidRDefault="00E56312" w:rsidP="00E56312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ปุญญพัฒน์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เศรษฐ์สมบูรณ์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3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perth.s28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el: 0877170741</w:t>
      </w:r>
    </w:p>
    <w:p w14:paraId="359FFF54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5613063E" w14:textId="4E18A755" w:rsidR="00E56312" w:rsidRP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C2F7D">
        <w:rPr>
          <w:rFonts w:ascii="TH Sarabun New" w:hAnsi="TH Sarabun New" w:cs="TH Sarabun New"/>
          <w:sz w:val="32"/>
          <w:szCs w:val="32"/>
        </w:rPr>
        <w:t>2552</w:t>
      </w:r>
      <w:r w:rsidRPr="00BC2F7D">
        <w:rPr>
          <w:rFonts w:ascii="TH Sarabun New" w:hAnsi="TH Sarabun New" w:cs="TH Sarabun New"/>
          <w:sz w:val="32"/>
          <w:szCs w:val="32"/>
        </w:rPr>
        <w:t xml:space="preserve">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32E3525D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2E094938" w14:textId="354AA61D" w:rsid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="00BC2F7D" w:rsidRPr="00BC2F7D">
        <w:rPr>
          <w:rFonts w:ascii="TH Sarabun New" w:hAnsi="TH Sarabun New" w:cs="TH Sarabun New"/>
          <w:sz w:val="32"/>
          <w:szCs w:val="32"/>
        </w:rPr>
        <w:t>Senior Project: Multiple inputs to multiple outputs projection control system with Java (Screen Mirroring), 2012.</w:t>
      </w:r>
      <w:r w:rsidR="00BC2F7D" w:rsidRPr="00BC2F7D">
        <w:rPr>
          <w:rFonts w:ascii="TH Sarabun New" w:hAnsi="TH Sarabun New" w:cs="TH Sarabun New"/>
          <w:sz w:val="32"/>
          <w:szCs w:val="32"/>
        </w:rPr>
        <w:cr/>
      </w:r>
    </w:p>
    <w:p w14:paraId="65D336AE" w14:textId="77777777" w:rsidR="00BC2F7D" w:rsidRPr="00370811" w:rsidRDefault="00BC2F7D" w:rsidP="00BC2F7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E59F34" w14:textId="77777777" w:rsidR="00BC2F7D" w:rsidRPr="00370811" w:rsidRDefault="00BC2F7D" w:rsidP="00BC2F7D">
      <w:pPr>
        <w:rPr>
          <w:rFonts w:ascii="TH Sarabun New" w:hAnsi="TH Sarabun New" w:cs="TH Sarabun New"/>
          <w:sz w:val="32"/>
          <w:szCs w:val="32"/>
        </w:rPr>
      </w:pPr>
    </w:p>
    <w:p w14:paraId="0BD365EE" w14:textId="5D3334D8" w:rsidR="00BC2F7D" w:rsidRPr="00BC2F7D" w:rsidRDefault="00BC2F7D" w:rsidP="00BC2F7D">
      <w:pPr>
        <w:rPr>
          <w:rFonts w:ascii="TH Sarabun New" w:hAnsi="TH Sarabun New" w:cs="TH Sarabun New"/>
          <w:sz w:val="32"/>
          <w:szCs w:val="32"/>
          <w:lang w:eastAsia="ja-JP"/>
        </w:rPr>
      </w:pPr>
    </w:p>
    <w:sectPr w:rsidR="00BC2F7D" w:rsidRPr="00BC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AB24E" w14:textId="77777777" w:rsidR="000D03E1" w:rsidRDefault="000D03E1" w:rsidP="002C37E5">
      <w:pPr>
        <w:spacing w:after="0" w:line="240" w:lineRule="auto"/>
      </w:pPr>
      <w:r>
        <w:separator/>
      </w:r>
    </w:p>
  </w:endnote>
  <w:endnote w:type="continuationSeparator" w:id="0">
    <w:p w14:paraId="7BB24DF1" w14:textId="77777777" w:rsidR="000D03E1" w:rsidRDefault="000D03E1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E22D" w14:textId="77777777" w:rsidR="000D03E1" w:rsidRDefault="000D03E1" w:rsidP="002C37E5">
      <w:pPr>
        <w:spacing w:after="0" w:line="240" w:lineRule="auto"/>
      </w:pPr>
      <w:r>
        <w:separator/>
      </w:r>
    </w:p>
  </w:footnote>
  <w:footnote w:type="continuationSeparator" w:id="0">
    <w:p w14:paraId="0E04CD60" w14:textId="77777777" w:rsidR="000D03E1" w:rsidRDefault="000D03E1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0D03E1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7118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376BD"/>
    <w:rsid w:val="00B40967"/>
    <w:rsid w:val="00B55EB7"/>
    <w:rsid w:val="00B81F4D"/>
    <w:rsid w:val="00B93B89"/>
    <w:rsid w:val="00BA4A10"/>
    <w:rsid w:val="00BA617D"/>
    <w:rsid w:val="00BB2D57"/>
    <w:rsid w:val="00BC2F7D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D1B8B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56312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21688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18" Type="http://schemas.openxmlformats.org/officeDocument/2006/relationships/hyperlink" Target="https://hive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zarkzaki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17" Type="http://schemas.openxmlformats.org/officeDocument/2006/relationships/hyperlink" Target="http://spark.apache.org/mlli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" TargetMode="External"/><Relationship Id="rId20" Type="http://schemas.openxmlformats.org/officeDocument/2006/relationships/hyperlink" Target="http://www.unixuser.org/~euske/python/pdfm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113006633/2006-An-Empirical-Comparison-of-Supervised-Learning-Algorithms%20%5b2016" TargetMode="External"/><Relationship Id="rId23" Type="http://schemas.openxmlformats.org/officeDocument/2006/relationships/hyperlink" Target="mailto:perth.s28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base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Relationship Id="rId22" Type="http://schemas.openxmlformats.org/officeDocument/2006/relationships/hyperlink" Target="mailto:artkrub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A6A6-6163-47A7-AF21-2719D4AE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10-20T05:13:00Z</dcterms:created>
  <dcterms:modified xsi:type="dcterms:W3CDTF">2016-10-20T05:13:00Z</dcterms:modified>
</cp:coreProperties>
</file>